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7FD7" w14:textId="4A8F5056" w:rsidR="001511D9" w:rsidRPr="00247380" w:rsidRDefault="001511D9" w:rsidP="00247380">
      <w:pPr>
        <w:pStyle w:val="Stopka"/>
        <w:tabs>
          <w:tab w:val="clear" w:pos="4536"/>
          <w:tab w:val="clear" w:pos="9072"/>
        </w:tabs>
        <w:jc w:val="center"/>
        <w:rPr>
          <w:bCs/>
          <w:i/>
          <w:sz w:val="24"/>
          <w:szCs w:val="24"/>
          <w:lang w:eastAsia="ar-SA"/>
        </w:rPr>
      </w:pPr>
      <w:r w:rsidRPr="00247380">
        <w:rPr>
          <w:bCs/>
          <w:sz w:val="24"/>
          <w:szCs w:val="24"/>
        </w:rPr>
        <w:t>KARTA PRZEDMIOTU</w:t>
      </w:r>
    </w:p>
    <w:p w14:paraId="55044042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618A2F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60F" w14:textId="77777777" w:rsidR="001511D9" w:rsidRPr="00292F5F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4F3E5E" w14:textId="76DB8EC3" w:rsidR="001511D9" w:rsidRPr="0095296D" w:rsidRDefault="00982CDD" w:rsidP="00952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2.1.HIS2.F08.SIPL</w:t>
            </w:r>
          </w:p>
        </w:tc>
      </w:tr>
      <w:tr w:rsidR="001511D9" w:rsidRPr="000A53D0" w14:paraId="0DEAA37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EF0F" w14:textId="77777777" w:rsidR="001511D9" w:rsidRPr="00292F5F" w:rsidRDefault="001511D9" w:rsidP="00B54E9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7C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9518" w14:textId="77777777" w:rsidR="00763C8C" w:rsidRDefault="00763C8C" w:rsidP="0076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Samorząd i polityka lokalna</w:t>
            </w:r>
          </w:p>
          <w:p w14:paraId="242A82DA" w14:textId="77777777" w:rsidR="001E1B38" w:rsidRPr="00763C8C" w:rsidRDefault="00763C8C" w:rsidP="0076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government and local policy</w:t>
            </w:r>
          </w:p>
        </w:tc>
      </w:tr>
      <w:tr w:rsidR="001511D9" w:rsidRPr="000A53D0" w14:paraId="26442C2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D8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82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43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05DA8A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41C177D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76CC54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3D1" w14:textId="77777777" w:rsidR="001511D9" w:rsidRPr="00292F5F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E65" w14:textId="77777777" w:rsidR="001511D9" w:rsidRPr="000A53D0" w:rsidRDefault="009529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storia</w:t>
            </w:r>
          </w:p>
        </w:tc>
      </w:tr>
      <w:tr w:rsidR="001511D9" w:rsidRPr="000A53D0" w14:paraId="56D2FD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B31" w14:textId="77777777" w:rsidR="001511D9" w:rsidRPr="00292F5F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BB2" w14:textId="77777777" w:rsidR="001511D9" w:rsidRPr="000A53D0" w:rsidRDefault="009529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0A53D0" w14:paraId="2637DA6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4DA" w14:textId="77777777" w:rsidR="001511D9" w:rsidRPr="00292F5F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16D" w14:textId="77777777" w:rsidR="00283E57" w:rsidRPr="000A53D0" w:rsidRDefault="0095296D" w:rsidP="009529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 magisterskie</w:t>
            </w:r>
          </w:p>
        </w:tc>
      </w:tr>
      <w:tr w:rsidR="001511D9" w:rsidRPr="000A53D0" w14:paraId="442BB2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CC0" w14:textId="77777777" w:rsidR="001511D9" w:rsidRPr="00292F5F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4. Profil studiów</w:t>
            </w:r>
            <w:r w:rsidR="008C1C6F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1D8" w14:textId="77777777" w:rsidR="001511D9" w:rsidRPr="000A53D0" w:rsidRDefault="009529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14:paraId="7D71D80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BA5" w14:textId="77777777" w:rsidR="001511D9" w:rsidRPr="00292F5F" w:rsidRDefault="001511D9" w:rsidP="000D34FA">
            <w:pPr>
              <w:ind w:left="340" w:hanging="3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  <w:r w:rsidR="00AC5C34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="00AC2BB3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soba</w:t>
            </w:r>
            <w:r w:rsidR="00AC5C34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0D34FA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ygotowująca kartę</w:t>
            </w:r>
            <w:r w:rsidR="00AC5C34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dmiot</w:t>
            </w:r>
            <w:r w:rsidR="000D34FA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="00C4393C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2330" w14:textId="77777777" w:rsidR="001511D9" w:rsidRPr="000A53D0" w:rsidRDefault="0095296D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44EF"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yta Majcher-Ociesa</w:t>
            </w:r>
          </w:p>
        </w:tc>
      </w:tr>
      <w:tr w:rsidR="001511D9" w:rsidRPr="000A53D0" w14:paraId="5A2559C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9F7" w14:textId="77777777" w:rsidR="001511D9" w:rsidRPr="00292F5F" w:rsidRDefault="00AC5C34" w:rsidP="00992C8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6</w:t>
            </w:r>
            <w:r w:rsidR="001511D9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Kontakt</w:t>
            </w:r>
            <w:r w:rsidR="00C4393C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5EA" w14:textId="77777777" w:rsidR="001511D9" w:rsidRPr="00014D57" w:rsidRDefault="00763C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D57">
              <w:rPr>
                <w:rFonts w:ascii="Times New Roman" w:hAnsi="Times New Roman" w:cs="Times New Roman"/>
                <w:sz w:val="20"/>
                <w:szCs w:val="20"/>
              </w:rPr>
              <w:t>edyta.majcher-ociesa@ujk.edu.pl</w:t>
            </w:r>
          </w:p>
        </w:tc>
      </w:tr>
    </w:tbl>
    <w:p w14:paraId="65F274A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72BF9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B6D2C7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5DF9" w14:textId="77777777" w:rsidR="001511D9" w:rsidRPr="00292F5F" w:rsidRDefault="001511D9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  <w:r w:rsidR="00917D51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9EE" w14:textId="77777777" w:rsidR="001511D9" w:rsidRPr="000A53D0" w:rsidRDefault="0095296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zyk polski</w:t>
            </w:r>
          </w:p>
        </w:tc>
      </w:tr>
      <w:tr w:rsidR="00FE76A4" w:rsidRPr="000A53D0" w14:paraId="088F5A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B36" w14:textId="77777777" w:rsidR="001511D9" w:rsidRPr="00292F5F" w:rsidRDefault="001511D9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  <w:r w:rsidR="00917D51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Wymagania wstępne</w:t>
            </w:r>
            <w:r w:rsidR="008C1C6F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2BD" w14:textId="77777777" w:rsidR="001D4D83" w:rsidRPr="000A53D0" w:rsidRDefault="00763C8C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Podstawowa wiedza zakresu wiedzy o społeczeństwie na poziomie szkoły średniej</w:t>
            </w:r>
          </w:p>
        </w:tc>
      </w:tr>
    </w:tbl>
    <w:p w14:paraId="7E9736E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A232141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1D3A162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789" w14:textId="77777777" w:rsidR="001511D9" w:rsidRPr="00292F5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orm</w:t>
            </w:r>
            <w:r w:rsidR="00AC5C34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ajęć</w:t>
            </w:r>
            <w:r w:rsidR="00C4393C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9BB" w14:textId="43951C5A" w:rsidR="001511D9" w:rsidRPr="008F425E" w:rsidRDefault="00763C8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18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982C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 godzin, stacjonarne; 10 godzin</w:t>
            </w:r>
            <w:r w:rsidR="00292F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982C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iestacjonarne)</w:t>
            </w:r>
          </w:p>
        </w:tc>
      </w:tr>
      <w:tr w:rsidR="001511D9" w:rsidRPr="008F425E" w14:paraId="5879FBC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DF10" w14:textId="77777777" w:rsidR="001511D9" w:rsidRPr="00292F5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ejsce</w:t>
            </w:r>
            <w:r w:rsidR="001511D9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D2E" w14:textId="77777777" w:rsidR="001511D9" w:rsidRPr="008F425E" w:rsidRDefault="0095296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Z</w:t>
            </w:r>
            <w:r w:rsidRPr="00B75427">
              <w:rPr>
                <w:sz w:val="20"/>
                <w:szCs w:val="20"/>
              </w:rPr>
              <w:t>ajęcia tradycyjne w pomieszczeniu dydaktycznym UJK</w:t>
            </w:r>
          </w:p>
        </w:tc>
      </w:tr>
      <w:tr w:rsidR="001511D9" w:rsidRPr="008F425E" w14:paraId="2B6EE9F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B0D" w14:textId="77777777" w:rsidR="001511D9" w:rsidRPr="00292F5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1EF" w14:textId="77777777" w:rsidR="001511D9" w:rsidRPr="008F425E" w:rsidRDefault="0095296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8F425E" w14:paraId="1C6721A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9A4" w14:textId="77777777" w:rsidR="001511D9" w:rsidRPr="00292F5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6A5" w14:textId="7CD81453" w:rsidR="00515B0F" w:rsidRPr="008F425E" w:rsidRDefault="00982CDD" w:rsidP="0095296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</w:t>
            </w:r>
            <w:r w:rsidR="00763C8C" w:rsidRPr="00811865">
              <w:rPr>
                <w:sz w:val="20"/>
                <w:szCs w:val="20"/>
              </w:rPr>
              <w:t>roblemowa, podająca, prezentacja multimedialna, dyskusja, praca własna</w:t>
            </w:r>
          </w:p>
        </w:tc>
      </w:tr>
      <w:tr w:rsidR="00420A29" w:rsidRPr="008F425E" w14:paraId="2029C6E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05D" w14:textId="77777777" w:rsidR="00420A29" w:rsidRPr="00292F5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66F" w14:textId="77777777" w:rsidR="00420A29" w:rsidRPr="00292F5F" w:rsidRDefault="00420A29" w:rsidP="00861A15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B796" w14:textId="71AC405F" w:rsidR="00982CDD" w:rsidRDefault="00763C8C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Borodo A., Samorząd terytorialny. System prawno-finansowy, Warszawa 1997</w:t>
            </w:r>
            <w:r w:rsidR="00982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E1335B" w14:textId="77777777" w:rsidR="00982CDD" w:rsidRDefault="00763C8C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Frąckiewicz – Wronka A., Zarządzanie publiczne w lokalnej polityce społecznej, Warszawa 2007</w:t>
            </w:r>
          </w:p>
          <w:p w14:paraId="3EBF16EF" w14:textId="7ABBA176" w:rsidR="00982CDD" w:rsidRDefault="00763C8C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Garlicki L., Polskie prawo konstytucyjne. Zarys wykładu, Warszawa 2003</w:t>
            </w:r>
            <w:r w:rsidR="00982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 Parysek J.J., Podstawy gospodarki lokalnej, Poznań 2001</w:t>
            </w:r>
            <w:r w:rsidR="00982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DAAAF" w14:textId="33ECC846" w:rsidR="008D7AC0" w:rsidRPr="00215E08" w:rsidRDefault="00763C8C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Piasecki K., Samorząd terytorialny i wspólnoty lokalne, Warszawa 2009</w:t>
            </w:r>
            <w:r w:rsidR="00982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 Skrzydło W., Ustrój polityczny RP w świetle konstytucji z 1997 roku, Zakamycze 2002</w:t>
            </w:r>
            <w:r w:rsidR="00982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0A53D0" w14:paraId="03B8DA8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E44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050" w14:textId="77777777" w:rsidR="00420A29" w:rsidRPr="00292F5F" w:rsidRDefault="00420A29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9A2" w14:textId="77777777" w:rsidR="00982CDD" w:rsidRDefault="00982CDD" w:rsidP="00215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Marketing terytorial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. T. 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>Markowski, Warszawa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413415" w14:textId="77777777" w:rsidR="00982CDD" w:rsidRDefault="00763C8C" w:rsidP="00215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Parysek J.J., Podstawy gospodarki lokalnej, Poznań 2001</w:t>
            </w:r>
          </w:p>
          <w:p w14:paraId="29B40B16" w14:textId="68E22A1A" w:rsidR="00982CDD" w:rsidRDefault="00763C8C" w:rsidP="00215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Potoczek A., Jachowicz S., Administracja publiczna w procesie zarządzania rozwojem lokalnym i regionalnym, Toruń Warszawa 2005</w:t>
            </w:r>
            <w:r w:rsidR="00982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426F6A" w14:textId="3B939396" w:rsidR="00420A29" w:rsidRPr="00215E08" w:rsidRDefault="00763C8C" w:rsidP="00215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Studia nad dziejami miast i mieszczaństwa w średniowieczu, Toruń 1996</w:t>
            </w:r>
            <w:r w:rsidR="00982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5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Grzybowska M., Decentralizacja i samorząd w II RP, Kraków 2003</w:t>
            </w:r>
            <w:r w:rsidR="00982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5A4162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2F3B1D5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7B2FAFE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A3164" w14:textId="7EEDC94A" w:rsidR="0066006C" w:rsidRPr="0024738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73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ele przedmiotu </w:t>
            </w:r>
            <w:r w:rsidRPr="00247380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</w:rPr>
              <w:t>(</w:t>
            </w:r>
            <w:r w:rsidR="007034A2" w:rsidRPr="00247380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3502A8D" w14:textId="6DA6EB86" w:rsidR="00014D57" w:rsidRPr="00247380" w:rsidRDefault="00014D57" w:rsidP="00014D5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73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wersatorium:</w:t>
            </w:r>
          </w:p>
          <w:p w14:paraId="4E458A37" w14:textId="4A6D8C6D" w:rsidR="00763C8C" w:rsidRPr="00811865" w:rsidRDefault="00763C8C" w:rsidP="00763C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CDD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982CD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82CD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92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82CD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aprezentowanie</w:t>
            </w:r>
            <w:r w:rsidR="0053266E">
              <w:rPr>
                <w:rFonts w:ascii="Times New Roman" w:hAnsi="Times New Roman" w:cs="Times New Roman"/>
                <w:sz w:val="20"/>
                <w:szCs w:val="20"/>
              </w:rPr>
              <w:t xml:space="preserve"> studentom</w:t>
            </w: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 podstawowych pojęć i zagadnień związanych z samorządem terytorialnym i polityką lokalną. </w:t>
            </w:r>
          </w:p>
          <w:p w14:paraId="5CD4455B" w14:textId="6F9B89CC" w:rsidR="00763C8C" w:rsidRPr="00811865" w:rsidRDefault="00763C8C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DD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982CD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82CD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2C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</w:t>
            </w: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apoznanie studentów z genezą powstania współczesnej formy samorządu oraz ukazanie zasad funkcjonowania ustroju samorządu terytorialnego w Polsce. Wskazanie na uwarunkowania prawne, polityczne i społeczne polityki lokalnej prowadzonej w ramach samorządu. </w:t>
            </w:r>
          </w:p>
          <w:p w14:paraId="5675AB0B" w14:textId="1D9BBC58" w:rsidR="0066006C" w:rsidRPr="000A53D0" w:rsidRDefault="00763C8C" w:rsidP="00763C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82CDD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982CD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82CD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82C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</w:t>
            </w: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dobycie przez studenta umiejętności posługiwania się aparatem pojęciowym w zakresie samorządu i polit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11865">
              <w:rPr>
                <w:rFonts w:ascii="Times New Roman" w:hAnsi="Times New Roman" w:cs="Times New Roman"/>
                <w:sz w:val="20"/>
                <w:szCs w:val="20"/>
              </w:rPr>
              <w:t>lokalnej; uzyskana wiedza (pojęcia, zasady funkcjonowania, uwarunkowania) w konsekwencji powoduje nabycie umiejętności racjonalnego spojrzenia na funkcjonowanie samorządu i wyznaczane kierunki polityki lokalnej; student nabywa umiejętność poruszania się w strukturze polskiego samorządu terytorialnego.</w:t>
            </w:r>
          </w:p>
        </w:tc>
      </w:tr>
      <w:tr w:rsidR="0066006C" w:rsidRPr="008F425E" w14:paraId="4C2627E6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BED" w14:textId="77777777" w:rsidR="000E3B84" w:rsidRPr="00247380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73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reści programowe</w:t>
            </w:r>
            <w:r w:rsidR="007034A2" w:rsidRPr="002473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7034A2" w:rsidRPr="00247380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CDC901F" w14:textId="3F38B6F3" w:rsidR="000E3B84" w:rsidRPr="00292F5F" w:rsidRDefault="00982CDD" w:rsidP="00CF6CD2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14:paraId="5491B3D3" w14:textId="600C15A4" w:rsidR="00763C8C" w:rsidRPr="00811865" w:rsidRDefault="00982CDD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63C8C" w:rsidRPr="00292F5F">
              <w:rPr>
                <w:rFonts w:ascii="Times New Roman" w:hAnsi="Times New Roman" w:cs="Times New Roman"/>
                <w:sz w:val="20"/>
                <w:szCs w:val="20"/>
              </w:rPr>
              <w:t>Geneza i rozw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ój instytucji samorządowych w Polsce X-XX wieku. </w:t>
            </w:r>
          </w:p>
          <w:p w14:paraId="74AC9930" w14:textId="33292661" w:rsidR="00763C8C" w:rsidRPr="00811865" w:rsidRDefault="00982CDD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>Pojęcie, istota, rodzaje i modele samorządu terytoria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7DCA17" w14:textId="4CB21607" w:rsidR="00763C8C" w:rsidRPr="00811865" w:rsidRDefault="00982CDD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>Pozycja samorządu terytorialnego we władzy publicznej i struktura samorządu terytorialnego w Pols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BE8D61" w14:textId="6703EC9F" w:rsidR="00763C8C" w:rsidRPr="00811865" w:rsidRDefault="00982CDD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>Ustrój i organizacja władz samorządu terytorialnego i ich kompet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427E7B" w14:textId="1C99870D" w:rsidR="00763C8C" w:rsidRPr="00811865" w:rsidRDefault="00982CDD" w:rsidP="007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>Dochody i wydatki – budżet w samorząd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FB1006" w14:textId="503B1B70" w:rsidR="00763C8C" w:rsidRDefault="00982CDD" w:rsidP="00763C8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63C8C" w:rsidRPr="00811865">
              <w:rPr>
                <w:rFonts w:ascii="Times New Roman" w:hAnsi="Times New Roman" w:cs="Times New Roman"/>
                <w:sz w:val="20"/>
                <w:szCs w:val="20"/>
              </w:rPr>
              <w:t>Samorząd jako organizator życia wspólnot lokalnych i dysproporcje w rozw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279C4" w14:textId="77777777" w:rsidR="0066006C" w:rsidRPr="008F425E" w:rsidRDefault="0066006C" w:rsidP="0095296D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6ED57845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E73E77B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67543AD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40944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364A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4C0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5A5EA8D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CFC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714690F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9937" w14:textId="77777777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8C5" w14:textId="7709D4DF" w:rsidR="00B6239F" w:rsidRPr="000A53D0" w:rsidRDefault="00763C8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Ma pogłębioną i rozszerzoną wiedzę na temat specyfiki przedmiotowej i metodologicznej historii jako dziedziny nauki. Definiuje pozycję i znaczenie nauk historycznych w obszarze nauk humanistycznych i społecznych. Rozpoznaje obecność elementów innych nauk w procedurze badawczej historyka</w:t>
            </w:r>
            <w:r w:rsidR="0024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5B9" w14:textId="77777777" w:rsidR="00B6239F" w:rsidRPr="000A53D0" w:rsidRDefault="00763C8C" w:rsidP="00F5578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HIS2A_W01</w:t>
            </w:r>
          </w:p>
        </w:tc>
      </w:tr>
      <w:tr w:rsidR="00B6239F" w:rsidRPr="000A53D0" w14:paraId="0687EC4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756" w14:textId="77777777" w:rsidR="00B6239F" w:rsidRPr="000A53D0" w:rsidRDefault="00CF6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0DA" w14:textId="4F3862DA" w:rsidR="00B6239F" w:rsidRPr="000A53D0" w:rsidRDefault="00763C8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Posiada pogłębioną, rozszerzoną i uporządkowaną wiedzę z zakresu nauk historycznych i dziedzin pokrewnych prowadzącą do specjalizacji w wybranych obszarach badań historycznych. Wiedzę tę jest w stanie rozwijać i twórczo stosować w działalności profesjonalnej</w:t>
            </w:r>
            <w:r w:rsidR="0024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764" w14:textId="77777777" w:rsidR="00B6239F" w:rsidRPr="000A53D0" w:rsidRDefault="00763C8C" w:rsidP="00F5578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HIS2A_W02</w:t>
            </w:r>
          </w:p>
        </w:tc>
      </w:tr>
      <w:tr w:rsidR="00CE7F64" w:rsidRPr="000A53D0" w14:paraId="5E8B4E7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D28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1D610C4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774" w14:textId="77777777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26A" w14:textId="41351824" w:rsidR="00B6239F" w:rsidRPr="000A53D0" w:rsidRDefault="00763C8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Samodzielnie wyszukuje, analizuje, interpretuje, selekcjonuje, integruje informacje z zakresu nauk historycznych i pokrewnych korzystając z bibliografii, baz danych archiwalnych i bibliotecznych, a także źródeł historycznych i literatury. Na tej podstawie potrafi formułować krytyczne sądy</w:t>
            </w:r>
            <w:r w:rsidR="0024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BF8" w14:textId="77777777" w:rsidR="00B6239F" w:rsidRPr="000A53D0" w:rsidRDefault="00763C8C" w:rsidP="00F5578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HIS2A_U01</w:t>
            </w:r>
          </w:p>
        </w:tc>
      </w:tr>
      <w:tr w:rsidR="000B480F" w:rsidRPr="000A53D0" w14:paraId="1D51EB6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38E" w14:textId="77777777" w:rsidR="000B480F" w:rsidRPr="000A53D0" w:rsidRDefault="00CF6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28C" w14:textId="2CEBF9D7" w:rsidR="000B480F" w:rsidRPr="000A53D0" w:rsidRDefault="00475C4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Samodzielnie, w sposób uporządkowany i systematyczny korzysta z technologii informacyjnej, baz danych, multimediów i zasobów Internetu oraz poprawnie opracowuje i ocenia informacje tam zawarte</w:t>
            </w:r>
            <w:r w:rsidR="0024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508" w14:textId="77777777" w:rsidR="000B480F" w:rsidRPr="000A53D0" w:rsidRDefault="00475C46" w:rsidP="00F5578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HIS2A_U02</w:t>
            </w:r>
          </w:p>
        </w:tc>
      </w:tr>
      <w:tr w:rsidR="00CE7F64" w:rsidRPr="000A53D0" w14:paraId="5E61F2F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285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75FB5BE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D3B" w14:textId="77777777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DCA" w14:textId="73DC81FF" w:rsidR="00B6239F" w:rsidRPr="000A53D0" w:rsidRDefault="00475C4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Krytycznie ocenia odbierane treści w szeroko rozumianym zakresie ogólno humanistycznym i uznaje znaczenie wiedzy w rozwiązywaniu problemów poznawczych oraz praktycznych</w:t>
            </w:r>
            <w:r w:rsidR="0024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3E0" w14:textId="77777777" w:rsidR="00B6239F" w:rsidRPr="000A53D0" w:rsidRDefault="00475C46" w:rsidP="00F5578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HIS2A_K01</w:t>
            </w:r>
          </w:p>
        </w:tc>
      </w:tr>
      <w:tr w:rsidR="000B480F" w:rsidRPr="000A53D0" w14:paraId="60497F3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8F8" w14:textId="77777777" w:rsidR="000B480F" w:rsidRPr="000A53D0" w:rsidRDefault="00FF0A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106" w14:textId="6D740C1E" w:rsidR="000B480F" w:rsidRPr="000A53D0" w:rsidRDefault="00475C4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Jest gotów do systematycznego i aktywnego uczestnictwa w życiu kulturalnym środowiska i regionu, interesuje się nowymi formami wyrazu w kulturze, jest przygotowany do inicjowania działań na rzecz interesu publicznego, wykorzystując do tego celu różne rodzaje przekazu medialnego i kulturowego</w:t>
            </w:r>
            <w:r w:rsidR="0024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18B3" w14:textId="77777777" w:rsidR="000B480F" w:rsidRPr="000A53D0" w:rsidRDefault="00475C46" w:rsidP="00F5578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C3188">
              <w:rPr>
                <w:rFonts w:ascii="Times New Roman" w:hAnsi="Times New Roman" w:cs="Times New Roman"/>
                <w:sz w:val="20"/>
                <w:szCs w:val="20"/>
              </w:rPr>
              <w:t>HIS2A_K02</w:t>
            </w:r>
          </w:p>
        </w:tc>
      </w:tr>
    </w:tbl>
    <w:p w14:paraId="7EA33CDE" w14:textId="77777777" w:rsidR="00AC5C34" w:rsidRPr="000A53D0" w:rsidRDefault="00AC5C34">
      <w:pPr>
        <w:rPr>
          <w:color w:val="auto"/>
        </w:rPr>
      </w:pPr>
    </w:p>
    <w:p w14:paraId="57631E90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3F0F2BC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55B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3814AF9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08BF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FCF5B9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97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3F2B087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1F287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1EC60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5F5B7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05B53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C63E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2871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45658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1262A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</w:t>
            </w:r>
            <w:proofErr w:type="gramStart"/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proofErr w:type="gramEnd"/>
          </w:p>
          <w:p w14:paraId="3801FBF0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66605FC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AF99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A7B0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7E1AC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6F5D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A292C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582F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DDC05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92440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551B8C1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56F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E096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8AC813" w14:textId="790AD289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A41B6" w14:textId="2F7ACBC5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27E7E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F7EA93" w14:textId="4B420844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ECDAA" w14:textId="4314FC69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54B87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349E0B" w14:textId="046AD4CF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FE16A" w14:textId="260D46C5" w:rsidR="007B75E6" w:rsidRPr="000A53D0" w:rsidRDefault="00F5578F" w:rsidP="00B351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977C0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E9859" w14:textId="2BD3BAA5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76CD1" w14:textId="3F6E6671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06751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744DB" w14:textId="1E82B788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95A4D" w14:textId="51734533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FA268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4A166" w14:textId="60C64354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07ACE" w14:textId="5FBF34AA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0405E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268CB" w14:textId="02A50949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B2EB4" w14:textId="7FEF1D75" w:rsidR="007B75E6" w:rsidRPr="000A53D0" w:rsidRDefault="00F557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7B75E6" w:rsidRPr="000A53D0" w14:paraId="62498AD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9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3C930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1E9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60CE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E9431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BEE4E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4F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72F70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A784A" w14:textId="77777777" w:rsidR="007B75E6" w:rsidRPr="000A53D0" w:rsidRDefault="000328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59F0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938C5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BE8C" w14:textId="77777777" w:rsidR="007B75E6" w:rsidRPr="000A53D0" w:rsidRDefault="00475C4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CBA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610B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B4664" w14:textId="40631753" w:rsidR="007B75E6" w:rsidRPr="00F5578F" w:rsidRDefault="00F5578F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8605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34C6A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8A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B46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3A69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78A0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7894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096A018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FC3" w14:textId="77777777" w:rsidR="007B75E6" w:rsidRPr="000A53D0" w:rsidRDefault="00B3515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DD24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8976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436D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7837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8BEF2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E5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236E4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BA378" w14:textId="77777777" w:rsidR="007B75E6" w:rsidRPr="000A53D0" w:rsidRDefault="000328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AF31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D3BB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3FC" w14:textId="77777777" w:rsidR="007B75E6" w:rsidRPr="000A53D0" w:rsidRDefault="00475C4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4D3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DC39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5A56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6BAE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3C238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D69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62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53D4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D0F2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B521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162D526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7A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F91EB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1BC77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05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A1226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B2785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CD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53D6E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67BC4C" w14:textId="77777777" w:rsidR="007B75E6" w:rsidRPr="000A53D0" w:rsidRDefault="000328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F96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387B6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FB5" w14:textId="77777777" w:rsidR="007B75E6" w:rsidRPr="000A53D0" w:rsidRDefault="00475C4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86F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A68A4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32DD1" w14:textId="134A038C" w:rsidR="007B75E6" w:rsidRPr="00F5578F" w:rsidRDefault="00F5578F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17FF8" w14:textId="1976D705" w:rsidR="007B75E6" w:rsidRPr="00F5578F" w:rsidRDefault="007B75E6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272D2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5C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6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16B71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B147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C358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6B65071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30A1" w14:textId="77777777" w:rsidR="007B75E6" w:rsidRPr="000A53D0" w:rsidRDefault="00B3515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B969F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228A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4FB6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9C5E3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7B46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C63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EE9A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A771AE" w14:textId="77777777" w:rsidR="007B75E6" w:rsidRPr="000A53D0" w:rsidRDefault="000328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1064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1A215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643" w14:textId="77777777" w:rsidR="007B75E6" w:rsidRPr="000A53D0" w:rsidRDefault="00475C4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6E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04CF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798F1" w14:textId="7F23A764" w:rsidR="007B75E6" w:rsidRPr="00F5578F" w:rsidRDefault="00F5578F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31C6F" w14:textId="15D99999" w:rsidR="007B75E6" w:rsidRPr="00F5578F" w:rsidRDefault="007B75E6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F6A1B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00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54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5A62F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4254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601E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4A81D75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77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2C46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E4700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B0F5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776E8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D8955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2C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68584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EF8B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8D11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2AFB5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E363" w14:textId="77777777" w:rsidR="007B75E6" w:rsidRPr="000A53D0" w:rsidRDefault="00475C4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424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546F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AA84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79BB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FCA9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35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083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8D984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885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1324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4C7FA9E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AB0C" w14:textId="77777777" w:rsidR="007B75E6" w:rsidRPr="000A53D0" w:rsidRDefault="00B3515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4DD0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801E2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1720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FF7F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E8A9E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85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48EA7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6937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33E3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5616C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7C02" w14:textId="77777777" w:rsidR="007B75E6" w:rsidRPr="000A53D0" w:rsidRDefault="00475C4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21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3D35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EA63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B530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8C7B6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633" w14:textId="2633FCB4" w:rsidR="007B75E6" w:rsidRPr="00F5578F" w:rsidRDefault="007B75E6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A5C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76C38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7D6E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C331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8A4F800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4BCAFAFB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5CAFA058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700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17B9E917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58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33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FA3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8F425E" w14:paraId="67BA8D34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FC5A9" w14:textId="367C9E11" w:rsidR="00BB04D4" w:rsidRPr="008F425E" w:rsidRDefault="00292F5F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</w:t>
            </w:r>
            <w:r w:rsidR="00165A2D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onwersatorium</w:t>
            </w:r>
            <w:r w:rsidR="00D5308A"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 xml:space="preserve"> (</w:t>
            </w:r>
            <w:r w:rsidR="00165A2D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</w:t>
            </w:r>
            <w:r w:rsidR="00D5308A"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</w:t>
            </w:r>
          </w:p>
          <w:p w14:paraId="0DBEC7FA" w14:textId="0DE014CA" w:rsidR="00F3789A" w:rsidRPr="008F425E" w:rsidRDefault="00F3789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A7" w14:textId="77777777" w:rsidR="00BB04D4" w:rsidRPr="008F425E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FBC6" w14:textId="4A13BD86" w:rsidR="00BB04D4" w:rsidRPr="008F425E" w:rsidRDefault="00B3515D" w:rsidP="00B3515D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60</w:t>
            </w:r>
            <w:r w:rsidRPr="00B75427">
              <w:rPr>
                <w:rFonts w:ascii="Times New Roman" w:hAnsi="Times New Roman" w:cs="Times New Roman"/>
                <w:sz w:val="20"/>
                <w:szCs w:val="20"/>
              </w:rPr>
              <w:t>% powierzonych studentowi prawidłowo wykonanych zadań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 xml:space="preserve"> dotyczących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ojekt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u.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aca własna ocenion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 xml:space="preserve"> na 6 pkt. w skali 10 pkt.</w:t>
            </w:r>
          </w:p>
        </w:tc>
      </w:tr>
      <w:tr w:rsidR="00BB04D4" w:rsidRPr="000A53D0" w14:paraId="35E3D39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FF85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647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077" w14:textId="77EC85BF" w:rsidR="00BB04D4" w:rsidRPr="000A53D0" w:rsidRDefault="00B3515D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70</w:t>
            </w:r>
            <w:r w:rsidRPr="00B75427">
              <w:rPr>
                <w:rFonts w:ascii="Times New Roman" w:hAnsi="Times New Roman" w:cs="Times New Roman"/>
                <w:sz w:val="20"/>
                <w:szCs w:val="20"/>
              </w:rPr>
              <w:t>% powierzonych studentowi prawidłowo wykonanych zadań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 xml:space="preserve"> dotyczących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ojekt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u.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aca własna ocenion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 xml:space="preserve"> na 7 pkt. w skali 10 pkt.</w:t>
            </w:r>
          </w:p>
        </w:tc>
      </w:tr>
      <w:tr w:rsidR="00BB04D4" w:rsidRPr="000A53D0" w14:paraId="6F46085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866AD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E23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FC8A" w14:textId="517DB4C6" w:rsidR="00BB04D4" w:rsidRPr="000A53D0" w:rsidRDefault="00B3515D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80</w:t>
            </w:r>
            <w:r w:rsidRPr="00B75427">
              <w:rPr>
                <w:rFonts w:ascii="Times New Roman" w:hAnsi="Times New Roman" w:cs="Times New Roman"/>
                <w:sz w:val="20"/>
                <w:szCs w:val="20"/>
              </w:rPr>
              <w:t>% powierzonych studentowi prawidłowo wykonanych zadań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 xml:space="preserve"> dotyczących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ojekt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u.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aca własna ocenion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 xml:space="preserve"> na 8 pkt. w skali 10 pkt. Aktywność na zajęciach odnotowana przynajmniej 1 raz.</w:t>
            </w:r>
          </w:p>
        </w:tc>
      </w:tr>
      <w:tr w:rsidR="00BB04D4" w:rsidRPr="000A53D0" w14:paraId="59FF23DE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C539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0D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1E88" w14:textId="6E546BF0" w:rsidR="00BB04D4" w:rsidRPr="000A53D0" w:rsidRDefault="00B3515D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90</w:t>
            </w:r>
            <w:r w:rsidRPr="00B75427">
              <w:rPr>
                <w:rFonts w:ascii="Times New Roman" w:hAnsi="Times New Roman" w:cs="Times New Roman"/>
                <w:sz w:val="20"/>
                <w:szCs w:val="20"/>
              </w:rPr>
              <w:t>% powierzonych studentowi prawidłowo wykonanych zadań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 xml:space="preserve"> dotyczących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ojekt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u.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aca własna ocenion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 xml:space="preserve"> na 9 pkt. w skali 10 pkt. Aktywność na zajęciach odnotowana przynajmniej 2 razy.</w:t>
            </w:r>
          </w:p>
        </w:tc>
      </w:tr>
      <w:tr w:rsidR="00BB04D4" w:rsidRPr="000A53D0" w14:paraId="575C3E1F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B09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48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10EE" w14:textId="21FB6AC9" w:rsidR="00BB04D4" w:rsidRPr="000A53D0" w:rsidRDefault="00B3515D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100</w:t>
            </w:r>
            <w:r w:rsidRPr="00B75427">
              <w:rPr>
                <w:rFonts w:ascii="Times New Roman" w:hAnsi="Times New Roman" w:cs="Times New Roman"/>
                <w:sz w:val="20"/>
                <w:szCs w:val="20"/>
              </w:rPr>
              <w:t>% powierzonych studentowi prawidłowo wykonanych zadań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 xml:space="preserve"> dotyczących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ojekt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u. P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>raca własna ocenion</w:t>
            </w:r>
            <w:r w:rsidR="00292F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578F">
              <w:rPr>
                <w:rFonts w:ascii="Times New Roman" w:hAnsi="Times New Roman" w:cs="Times New Roman"/>
                <w:sz w:val="20"/>
                <w:szCs w:val="20"/>
              </w:rPr>
              <w:t xml:space="preserve"> na 10 pkt. W skali 10 pkt. Aktywność na zajęciach odnotowana przynajmniej 3 razy</w:t>
            </w:r>
          </w:p>
        </w:tc>
      </w:tr>
      <w:tr w:rsidR="001E4083" w:rsidRPr="000A53D0" w14:paraId="56C71756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805EE" w14:textId="77777777" w:rsidR="00ED620C" w:rsidRPr="00991D38" w:rsidRDefault="00D5308A" w:rsidP="00F378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A40BE3"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...)</w:t>
            </w:r>
            <w:r w:rsidR="001E4083"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6B1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4D15" w14:textId="77777777" w:rsidR="001E4083" w:rsidRPr="000A53D0" w:rsidRDefault="001E4083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14:paraId="3FE45CE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7300F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5EB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5360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14:paraId="4D1BC98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A0EC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E81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3BA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14:paraId="7B6932E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E0F0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70F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5C6B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14:paraId="54E7176D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DC6" w14:textId="77777777" w:rsidR="001E4083" w:rsidRPr="000A53D0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269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99CD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407A9527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39B8C9DE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BEAB1E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52E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CC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3DA081C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9D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17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2CCAE2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53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CCF73F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1DB75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082C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801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D8E4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425E9E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1AF4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0F3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3A070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A92C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A58" w14:textId="77777777" w:rsidR="002F5F1C" w:rsidRPr="000A53D0" w:rsidRDefault="00475C4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83F" w14:textId="77777777" w:rsidR="002F5F1C" w:rsidRPr="000A53D0" w:rsidRDefault="00475C4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14:paraId="3B4679D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F3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04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1318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F425E" w14:paraId="5CF68D7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CE2" w14:textId="77777777" w:rsidR="00790F85" w:rsidRPr="008F425E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A263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konsultacje</w:t>
            </w:r>
            <w:r w:rsidR="003F5099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808" w14:textId="77777777"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ACA" w14:textId="77777777"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8F7A23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9E871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B079C8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3CC8FE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3009C4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88E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CE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D8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503F900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57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41A" w14:textId="77777777" w:rsidR="002F5F1C" w:rsidRPr="000A53D0" w:rsidRDefault="00475C4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D791" w14:textId="77777777" w:rsidR="002F5F1C" w:rsidRPr="000A53D0" w:rsidRDefault="00475C4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768F5E7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2F1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156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340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073A370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9D80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2B6A" w14:textId="77777777" w:rsidR="001511D9" w:rsidRPr="000A53D0" w:rsidRDefault="00475C4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B59" w14:textId="11B87460" w:rsidR="001511D9" w:rsidRPr="000A53D0" w:rsidRDefault="00475C4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557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0A53D0" w14:paraId="3F50E2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AC0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C58" w14:textId="77777777" w:rsidR="001511D9" w:rsidRPr="000A53D0" w:rsidRDefault="00475C4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15C" w14:textId="6469B4CB" w:rsidR="001511D9" w:rsidRPr="000A53D0" w:rsidRDefault="00F557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52D5F" w:rsidRPr="000A53D0" w14:paraId="09B7C72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43F0" w14:textId="77777777"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</w:t>
            </w:r>
            <w:proofErr w:type="gramStart"/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22B5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4F66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3D355F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F3D57" w14:textId="77777777" w:rsidR="001511D9" w:rsidRPr="00292F5F" w:rsidRDefault="002F5F1C" w:rsidP="001E1B38">
            <w:pP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292F5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C11236" w14:textId="77777777" w:rsidR="001511D9" w:rsidRPr="000A53D0" w:rsidRDefault="00A26352" w:rsidP="00475C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3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E49921" w14:textId="77777777" w:rsidR="001511D9" w:rsidRPr="000A53D0" w:rsidRDefault="00A26352" w:rsidP="00475C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3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1511D9" w:rsidRPr="000A53D0" w14:paraId="7F41AB4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5A971" w14:textId="77777777" w:rsidR="001511D9" w:rsidRPr="00292F5F" w:rsidRDefault="001511D9" w:rsidP="001E1B38">
            <w:pP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292F5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921D2E" w14:textId="77777777" w:rsidR="001511D9" w:rsidRPr="000A53D0" w:rsidRDefault="005C625D" w:rsidP="00475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343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765257" w14:textId="77777777" w:rsidR="001511D9" w:rsidRPr="000A53D0" w:rsidRDefault="005C625D" w:rsidP="00475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343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14:paraId="155463D7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6186E6A0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F4A78D2" w14:textId="0203C51D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(data i</w:t>
      </w:r>
      <w:r w:rsidR="00EB24C1" w:rsidRPr="000A53D0">
        <w:rPr>
          <w:i/>
          <w:sz w:val="16"/>
          <w:szCs w:val="16"/>
        </w:rPr>
        <w:t xml:space="preserve"> czytelne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3709CAF5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DBBFB77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FAAAB44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E70F" w14:textId="77777777" w:rsidR="00212FF4" w:rsidRDefault="00212FF4">
      <w:r>
        <w:separator/>
      </w:r>
    </w:p>
  </w:endnote>
  <w:endnote w:type="continuationSeparator" w:id="0">
    <w:p w14:paraId="6EA4E450" w14:textId="77777777" w:rsidR="00212FF4" w:rsidRDefault="0021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D180" w14:textId="77777777" w:rsidR="00212FF4" w:rsidRDefault="00212FF4"/>
  </w:footnote>
  <w:footnote w:type="continuationSeparator" w:id="0">
    <w:p w14:paraId="7C3103C2" w14:textId="77777777" w:rsidR="00212FF4" w:rsidRDefault="00212F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E174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641E"/>
    <w:rsid w:val="00014D57"/>
    <w:rsid w:val="000159F7"/>
    <w:rsid w:val="00023554"/>
    <w:rsid w:val="00032840"/>
    <w:rsid w:val="0003485D"/>
    <w:rsid w:val="00043C38"/>
    <w:rsid w:val="0005418B"/>
    <w:rsid w:val="00060AD9"/>
    <w:rsid w:val="00062D39"/>
    <w:rsid w:val="00063872"/>
    <w:rsid w:val="00077525"/>
    <w:rsid w:val="0008454A"/>
    <w:rsid w:val="0009177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23061"/>
    <w:rsid w:val="001511D9"/>
    <w:rsid w:val="00152CE2"/>
    <w:rsid w:val="00152D19"/>
    <w:rsid w:val="00163028"/>
    <w:rsid w:val="00165A2D"/>
    <w:rsid w:val="001727FC"/>
    <w:rsid w:val="0017439A"/>
    <w:rsid w:val="00195C93"/>
    <w:rsid w:val="001C13B4"/>
    <w:rsid w:val="001C3D5E"/>
    <w:rsid w:val="001D2A0E"/>
    <w:rsid w:val="001D4D83"/>
    <w:rsid w:val="001D544A"/>
    <w:rsid w:val="001D57BC"/>
    <w:rsid w:val="001E08E3"/>
    <w:rsid w:val="001E1B38"/>
    <w:rsid w:val="001E4083"/>
    <w:rsid w:val="00212FF4"/>
    <w:rsid w:val="00214880"/>
    <w:rsid w:val="00215E08"/>
    <w:rsid w:val="0024724B"/>
    <w:rsid w:val="00247380"/>
    <w:rsid w:val="002500DF"/>
    <w:rsid w:val="0025732B"/>
    <w:rsid w:val="0026398C"/>
    <w:rsid w:val="00282DC0"/>
    <w:rsid w:val="00282F37"/>
    <w:rsid w:val="002833B9"/>
    <w:rsid w:val="00283E57"/>
    <w:rsid w:val="00285DF0"/>
    <w:rsid w:val="00292F5F"/>
    <w:rsid w:val="00295BD2"/>
    <w:rsid w:val="002D1675"/>
    <w:rsid w:val="002E3DFB"/>
    <w:rsid w:val="002F2656"/>
    <w:rsid w:val="002F5F1C"/>
    <w:rsid w:val="002F79E1"/>
    <w:rsid w:val="00301365"/>
    <w:rsid w:val="00303338"/>
    <w:rsid w:val="00304246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5C46"/>
    <w:rsid w:val="00482FA5"/>
    <w:rsid w:val="004B2049"/>
    <w:rsid w:val="004D2129"/>
    <w:rsid w:val="004D388F"/>
    <w:rsid w:val="004F326E"/>
    <w:rsid w:val="004F4882"/>
    <w:rsid w:val="0050503E"/>
    <w:rsid w:val="00515B0F"/>
    <w:rsid w:val="00525A5E"/>
    <w:rsid w:val="0053266E"/>
    <w:rsid w:val="00560115"/>
    <w:rsid w:val="005625C2"/>
    <w:rsid w:val="005727E6"/>
    <w:rsid w:val="005752F6"/>
    <w:rsid w:val="005B4506"/>
    <w:rsid w:val="005B5676"/>
    <w:rsid w:val="005C5513"/>
    <w:rsid w:val="005C625D"/>
    <w:rsid w:val="005D0415"/>
    <w:rsid w:val="005D4C40"/>
    <w:rsid w:val="005D5D80"/>
    <w:rsid w:val="005E69E4"/>
    <w:rsid w:val="006042CB"/>
    <w:rsid w:val="006223E8"/>
    <w:rsid w:val="00624379"/>
    <w:rsid w:val="00651889"/>
    <w:rsid w:val="00653368"/>
    <w:rsid w:val="0066006C"/>
    <w:rsid w:val="00662DAE"/>
    <w:rsid w:val="0066524E"/>
    <w:rsid w:val="00683581"/>
    <w:rsid w:val="006A4183"/>
    <w:rsid w:val="006B0589"/>
    <w:rsid w:val="006B0A9A"/>
    <w:rsid w:val="006B52BB"/>
    <w:rsid w:val="006C7E19"/>
    <w:rsid w:val="006D4DC5"/>
    <w:rsid w:val="006E15D8"/>
    <w:rsid w:val="007034A2"/>
    <w:rsid w:val="00711C11"/>
    <w:rsid w:val="00733C67"/>
    <w:rsid w:val="007374E4"/>
    <w:rsid w:val="00741656"/>
    <w:rsid w:val="00742D43"/>
    <w:rsid w:val="00763C8C"/>
    <w:rsid w:val="0078660D"/>
    <w:rsid w:val="00790F85"/>
    <w:rsid w:val="0079768F"/>
    <w:rsid w:val="007A2307"/>
    <w:rsid w:val="007B69A7"/>
    <w:rsid w:val="007B75E6"/>
    <w:rsid w:val="007D6215"/>
    <w:rsid w:val="007E52CB"/>
    <w:rsid w:val="00801108"/>
    <w:rsid w:val="00805AAE"/>
    <w:rsid w:val="008115D0"/>
    <w:rsid w:val="00815D96"/>
    <w:rsid w:val="0082063F"/>
    <w:rsid w:val="00820E9B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2B3E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5296D"/>
    <w:rsid w:val="00982CDD"/>
    <w:rsid w:val="009915E9"/>
    <w:rsid w:val="00991D38"/>
    <w:rsid w:val="00992C8B"/>
    <w:rsid w:val="009B7DA8"/>
    <w:rsid w:val="009C36EB"/>
    <w:rsid w:val="009E059B"/>
    <w:rsid w:val="00A24D15"/>
    <w:rsid w:val="00A26352"/>
    <w:rsid w:val="00A33FFD"/>
    <w:rsid w:val="00A37843"/>
    <w:rsid w:val="00A40BE3"/>
    <w:rsid w:val="00A411C2"/>
    <w:rsid w:val="00A6090F"/>
    <w:rsid w:val="00A60AB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0717D"/>
    <w:rsid w:val="00B202F3"/>
    <w:rsid w:val="00B2334B"/>
    <w:rsid w:val="00B3515D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689F"/>
    <w:rsid w:val="00C10EEE"/>
    <w:rsid w:val="00C4393C"/>
    <w:rsid w:val="00C44D99"/>
    <w:rsid w:val="00C51BC2"/>
    <w:rsid w:val="00C55768"/>
    <w:rsid w:val="00C65B8A"/>
    <w:rsid w:val="00C73B46"/>
    <w:rsid w:val="00C73E70"/>
    <w:rsid w:val="00C936F0"/>
    <w:rsid w:val="00C962BF"/>
    <w:rsid w:val="00C9777B"/>
    <w:rsid w:val="00CB46FA"/>
    <w:rsid w:val="00CE7F64"/>
    <w:rsid w:val="00CF5868"/>
    <w:rsid w:val="00CF6CD2"/>
    <w:rsid w:val="00D034E2"/>
    <w:rsid w:val="00D043E7"/>
    <w:rsid w:val="00D42CEB"/>
    <w:rsid w:val="00D5308A"/>
    <w:rsid w:val="00D6440C"/>
    <w:rsid w:val="00D67467"/>
    <w:rsid w:val="00D85301"/>
    <w:rsid w:val="00DB5189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0181A"/>
    <w:rsid w:val="00F147DE"/>
    <w:rsid w:val="00F1684C"/>
    <w:rsid w:val="00F23C94"/>
    <w:rsid w:val="00F3697D"/>
    <w:rsid w:val="00F3789A"/>
    <w:rsid w:val="00F43B17"/>
    <w:rsid w:val="00F45FA1"/>
    <w:rsid w:val="00F5578F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0A96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0501"/>
  <w15:docId w15:val="{F3E93DCE-6176-434A-8A5D-2B53FD78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FA5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2FA5"/>
    <w:rPr>
      <w:color w:val="0066CC"/>
      <w:u w:val="single"/>
    </w:rPr>
  </w:style>
  <w:style w:type="character" w:customStyle="1" w:styleId="Bodytext4">
    <w:name w:val="Body text (4)_"/>
    <w:link w:val="Bodytext40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82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82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82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82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82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82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8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82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82FA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82FA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82FA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82FA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82FA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82FA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82FA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82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35F9-D70D-4102-948A-A18AE65E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10</cp:revision>
  <cp:lastPrinted>2020-01-27T12:37:00Z</cp:lastPrinted>
  <dcterms:created xsi:type="dcterms:W3CDTF">2021-03-24T12:42:00Z</dcterms:created>
  <dcterms:modified xsi:type="dcterms:W3CDTF">2021-07-02T08:30:00Z</dcterms:modified>
</cp:coreProperties>
</file>